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3E08" w14:textId="77777777" w:rsidR="007939BA" w:rsidRDefault="007939BA" w:rsidP="007939BA">
      <w:pPr>
        <w:pStyle w:val="NormaleWeb"/>
        <w:spacing w:before="0" w:beforeAutospacing="0" w:after="0" w:afterAutospacing="0"/>
        <w:ind w:left="4956" w:firstLine="708"/>
      </w:pPr>
      <w:r>
        <w:rPr>
          <w:rFonts w:ascii="Calibri" w:hAnsi="Calibri" w:cs="Calibri"/>
          <w:color w:val="000000"/>
          <w:sz w:val="22"/>
          <w:szCs w:val="22"/>
        </w:rPr>
        <w:t>SPETT.LE</w:t>
      </w:r>
    </w:p>
    <w:p w14:paraId="3268882E" w14:textId="77777777" w:rsidR="007939BA" w:rsidRDefault="007939BA" w:rsidP="007939BA">
      <w:pPr>
        <w:pStyle w:val="NormaleWeb"/>
        <w:spacing w:before="0" w:beforeAutospacing="0" w:after="0" w:afterAutospacing="0"/>
      </w:pP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FIPAV</w:t>
      </w:r>
    </w:p>
    <w:p w14:paraId="6F3D2D4A" w14:textId="77777777" w:rsidR="007939BA" w:rsidRDefault="007939BA" w:rsidP="007939BA">
      <w:pPr>
        <w:pStyle w:val="NormaleWeb"/>
        <w:spacing w:before="0" w:beforeAutospacing="0" w:after="0" w:afterAutospacing="0"/>
      </w:pP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COMITATO REGIONALE SARDEGNA</w:t>
      </w:r>
    </w:p>
    <w:p w14:paraId="18FF7542" w14:textId="1BDF3CED" w:rsidR="007939BA" w:rsidRDefault="007939BA" w:rsidP="007939BA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hyperlink r:id="rId8" w:history="1">
        <w:r>
          <w:rPr>
            <w:rStyle w:val="Collegamentoipertestuale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>contributi.crfipavsardegna@gmail.com</w:t>
        </w:r>
      </w:hyperlink>
    </w:p>
    <w:p w14:paraId="1C8AABBC" w14:textId="77777777" w:rsidR="007939BA" w:rsidRDefault="007939BA" w:rsidP="007939BA">
      <w:pPr>
        <w:pStyle w:val="NormaleWeb"/>
        <w:spacing w:before="0" w:beforeAutospacing="0" w:after="0" w:afterAutospacing="0"/>
      </w:pPr>
    </w:p>
    <w:p w14:paraId="1B4224BE" w14:textId="77777777" w:rsidR="007939BA" w:rsidRDefault="007939BA" w:rsidP="007939BA"/>
    <w:p w14:paraId="5388569A" w14:textId="0D51FA90" w:rsidR="007939BA" w:rsidRDefault="007939BA" w:rsidP="007939BA">
      <w:pPr>
        <w:pStyle w:val="Normale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GGETTO: L.R. n. 1 del 21.02.2023, art. 13, comma 32. D.A.P.I. n. </w:t>
      </w:r>
      <w:r w:rsidR="00E830CB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 del </w:t>
      </w:r>
      <w:r w:rsidR="00E830CB">
        <w:rPr>
          <w:rFonts w:ascii="Calibri" w:hAnsi="Calibri" w:cs="Calibri"/>
          <w:color w:val="000000"/>
          <w:sz w:val="22"/>
          <w:szCs w:val="22"/>
        </w:rPr>
        <w:t>27/05/2025</w:t>
      </w:r>
      <w:r>
        <w:rPr>
          <w:rFonts w:ascii="Calibri" w:hAnsi="Calibri" w:cs="Calibri"/>
          <w:color w:val="000000"/>
          <w:sz w:val="22"/>
          <w:szCs w:val="22"/>
        </w:rPr>
        <w:t>. Contributi destinati al settore sportivo regionale – Istanza di contributo annualità 202</w:t>
      </w:r>
      <w:r w:rsidR="00E830CB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CDA2E72" w14:textId="77777777" w:rsidR="007939BA" w:rsidRDefault="007939BA" w:rsidP="007939BA">
      <w:pPr>
        <w:pStyle w:val="NormaleWeb"/>
        <w:spacing w:before="0" w:beforeAutospacing="0" w:after="160" w:afterAutospacing="0"/>
        <w:jc w:val="both"/>
      </w:pPr>
    </w:p>
    <w:p w14:paraId="306F3A06" w14:textId="77777777" w:rsidR="007939BA" w:rsidRDefault="007939BA" w:rsidP="007939B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color w:val="000000"/>
          <w:sz w:val="18"/>
          <w:szCs w:val="18"/>
        </w:rPr>
        <w:t>(redatta sotto forma di dichiarazione sostitutiva di certificazione ai sensi del D.P.R. n. 445/2000 art. 76).</w:t>
      </w:r>
    </w:p>
    <w:p w14:paraId="3611B71F" w14:textId="77777777" w:rsidR="007939BA" w:rsidRDefault="007939BA" w:rsidP="007939BA">
      <w:pPr>
        <w:pStyle w:val="Normale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Il/la sottoscritto/a...................................................... nato/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….................................................. (Prov. ….........), il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 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/..../......... e residente in ….............................. (Prov. …....), via …....................................... in qualità di legale rappresentante dell’ASD/SSD ….....................…......…...........….............................. con sede legale in …................................. (Prov............), </w:t>
      </w:r>
    </w:p>
    <w:p w14:paraId="60AAE9EA" w14:textId="629F5F0E" w:rsidR="007939BA" w:rsidRDefault="007939BA" w:rsidP="007939BA">
      <w:pPr>
        <w:pStyle w:val="Normale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nsapevole delle sanzioni penali cui può andare incontro in caso di false attestazioni, formazione e uso di atti falsi, dichiarazioni mendaci, richiamate dall’art. 76, del D.P.R. n. 445/2000 con riferimento alla richiesta di contributo inoltrata al Comitato Regionale FIPAV della Sardegna per l'ottenimento di un contributo forfettario a fondo perduto, previsto dalla L.R. n. 1/2023, art. 13, comma 32, D.A.P.I. n. </w:t>
      </w:r>
      <w:r w:rsidR="00E830CB">
        <w:rPr>
          <w:rFonts w:ascii="Calibri" w:hAnsi="Calibri" w:cs="Calibri"/>
          <w:color w:val="000000"/>
          <w:sz w:val="22"/>
          <w:szCs w:val="22"/>
        </w:rPr>
        <w:t xml:space="preserve">2 </w:t>
      </w:r>
      <w:r>
        <w:rPr>
          <w:rFonts w:ascii="Calibri" w:hAnsi="Calibri" w:cs="Calibri"/>
          <w:color w:val="000000"/>
          <w:sz w:val="22"/>
          <w:szCs w:val="22"/>
        </w:rPr>
        <w:t xml:space="preserve">del </w:t>
      </w:r>
      <w:r w:rsidR="00E830CB">
        <w:rPr>
          <w:rFonts w:ascii="Calibri" w:hAnsi="Calibri" w:cs="Calibri"/>
          <w:color w:val="000000"/>
          <w:sz w:val="22"/>
          <w:szCs w:val="22"/>
        </w:rPr>
        <w:t>27/05/2025</w:t>
      </w:r>
      <w:r>
        <w:rPr>
          <w:rFonts w:ascii="Calibri" w:hAnsi="Calibri" w:cs="Calibri"/>
          <w:color w:val="000000"/>
          <w:sz w:val="22"/>
          <w:szCs w:val="22"/>
        </w:rPr>
        <w:t>, finalizzato al sostegno finanziario del settore sportivo a carattere dilettantistico,</w:t>
      </w:r>
    </w:p>
    <w:p w14:paraId="4885A8CE" w14:textId="77777777" w:rsidR="007939BA" w:rsidRDefault="007939BA" w:rsidP="007939BA">
      <w:pPr>
        <w:pStyle w:val="NormaleWeb"/>
        <w:spacing w:before="0" w:beforeAutospacing="0" w:after="160" w:afterAutospacing="0"/>
        <w:jc w:val="both"/>
      </w:pPr>
    </w:p>
    <w:p w14:paraId="17DCA50E" w14:textId="77777777" w:rsidR="007939BA" w:rsidRDefault="007939BA" w:rsidP="007939B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CHIARA CHE I SEGUENTI DATI SONO VERITIERI</w:t>
      </w:r>
    </w:p>
    <w:p w14:paraId="06B4C4E9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me ASD/SSD ____________________________________________</w:t>
      </w:r>
    </w:p>
    <w:p w14:paraId="5FF2C24F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dice FIPAV</w:t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___</w:t>
      </w:r>
    </w:p>
    <w:p w14:paraId="7F153C38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de legale</w:t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___</w:t>
      </w:r>
    </w:p>
    <w:p w14:paraId="6CB42348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dice fiscale</w:t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___</w:t>
      </w:r>
    </w:p>
    <w:p w14:paraId="55BA7392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. IVA </w:t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___</w:t>
      </w:r>
    </w:p>
    <w:p w14:paraId="6CF08FF6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lulare</w:t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___</w:t>
      </w:r>
    </w:p>
    <w:p w14:paraId="63CFCE18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dirizzo PEC</w:t>
      </w:r>
      <w:r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____________________________________________</w:t>
      </w:r>
    </w:p>
    <w:p w14:paraId="36226721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dirizzo email 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_</w:t>
      </w:r>
      <w:r>
        <w:rPr>
          <w:rFonts w:ascii="Calibri" w:hAnsi="Calibri" w:cs="Calibri"/>
          <w:color w:val="000000"/>
          <w:sz w:val="22"/>
          <w:szCs w:val="22"/>
        </w:rPr>
        <w:t>__________</w:t>
      </w:r>
    </w:p>
    <w:p w14:paraId="60DB32DB" w14:textId="77777777" w:rsidR="007939BA" w:rsidRDefault="007939BA" w:rsidP="007939BA">
      <w:pPr>
        <w:pStyle w:val="NormaleWeb"/>
        <w:numPr>
          <w:ilvl w:val="0"/>
          <w:numId w:val="7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dice IBAN intestato alla società ______________________________</w:t>
      </w:r>
    </w:p>
    <w:p w14:paraId="6CC4A4DB" w14:textId="77777777" w:rsidR="007939BA" w:rsidRDefault="007939BA" w:rsidP="007939BA">
      <w:pPr>
        <w:pStyle w:val="Normale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3ADB8A" w14:textId="4AA9BD01" w:rsidR="007939BA" w:rsidRDefault="007939BA" w:rsidP="007939BA">
      <w:pPr>
        <w:pStyle w:val="Normale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CHIARA INOLTRE CHE</w:t>
      </w:r>
    </w:p>
    <w:p w14:paraId="3300CD0B" w14:textId="77777777" w:rsidR="007939BA" w:rsidRDefault="007939BA" w:rsidP="007939BA">
      <w:pPr>
        <w:pStyle w:val="NormaleWeb"/>
        <w:spacing w:before="0" w:beforeAutospacing="0" w:after="160" w:afterAutospacing="0"/>
        <w:jc w:val="center"/>
      </w:pPr>
    </w:p>
    <w:p w14:paraId="5BB2DFFD" w14:textId="63651FE7" w:rsidR="007120E6" w:rsidRPr="007120E6" w:rsidRDefault="007939BA" w:rsidP="007120E6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 società sportiva ____________________________________________ è regolarmente affiliata alla FIPAV per la stagione sportiva 202</w:t>
      </w:r>
      <w:r w:rsidR="00327957">
        <w:rPr>
          <w:rFonts w:ascii="Calibri" w:hAnsi="Calibri" w:cs="Calibri"/>
          <w:color w:val="000000"/>
          <w:sz w:val="22"/>
          <w:szCs w:val="22"/>
        </w:rPr>
        <w:t>4/2025</w:t>
      </w:r>
      <w:r w:rsidR="007120E6">
        <w:rPr>
          <w:rFonts w:ascii="Calibri" w:hAnsi="Calibri" w:cs="Calibri"/>
          <w:color w:val="000000"/>
          <w:sz w:val="22"/>
          <w:szCs w:val="22"/>
        </w:rPr>
        <w:t>;</w:t>
      </w:r>
    </w:p>
    <w:p w14:paraId="6F3A52FE" w14:textId="77777777" w:rsidR="007939BA" w:rsidRDefault="007939BA" w:rsidP="007939B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</w:rPr>
        <w:t>che essa è regolarmente iscritta al “Registro nazionale delle attività sportive dilettantistiche”;</w:t>
      </w:r>
    </w:p>
    <w:p w14:paraId="2B8EC74C" w14:textId="16319C86" w:rsidR="007939BA" w:rsidRDefault="007939BA" w:rsidP="007939BA">
      <w:pPr>
        <w:pStyle w:val="Normale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 non aver presentato istanza di contributo presso altra Federazione sportiva e/o Ente di promozione sportiva per l’ottenimento del contributo previsto dalla L.R. n. 1/2023 art. 13, comma 32, D.A.P.I. n. </w:t>
      </w:r>
      <w:r w:rsidR="00327957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 del </w:t>
      </w:r>
      <w:r w:rsidR="00327957">
        <w:rPr>
          <w:rFonts w:ascii="Calibri" w:hAnsi="Calibri" w:cs="Calibri"/>
          <w:color w:val="000000"/>
          <w:sz w:val="22"/>
          <w:szCs w:val="22"/>
        </w:rPr>
        <w:t>27/05/2025</w:t>
      </w:r>
      <w:r>
        <w:rPr>
          <w:rFonts w:ascii="Calibri" w:hAnsi="Calibri" w:cs="Calibri"/>
          <w:color w:val="000000"/>
          <w:sz w:val="22"/>
          <w:szCs w:val="22"/>
        </w:rPr>
        <w:t xml:space="preserve">, per la stessa disciplina sportiva (PALLAVOLO) e/o sue specialità (indoor, beach volley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tt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olley);</w:t>
      </w:r>
    </w:p>
    <w:p w14:paraId="1F806D2D" w14:textId="77777777" w:rsidR="007939BA" w:rsidRDefault="007939BA" w:rsidP="007939BA">
      <w:pPr>
        <w:pStyle w:val="Normale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 non trovarsi nelle condizioni di cui all’art. 14 della L.R. n. 5/2016;</w:t>
      </w:r>
    </w:p>
    <w:p w14:paraId="1CE92487" w14:textId="4B4F1E82" w:rsidR="007939BA" w:rsidRDefault="007939BA" w:rsidP="007939B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 avere per la stagione sportiva 202</w:t>
      </w:r>
      <w:r w:rsidR="00327957">
        <w:rPr>
          <w:rFonts w:ascii="Calibri" w:hAnsi="Calibri" w:cs="Calibri"/>
          <w:color w:val="000000"/>
          <w:sz w:val="22"/>
          <w:szCs w:val="22"/>
        </w:rPr>
        <w:t>4/2025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372B05F7" w14:textId="77777777" w:rsidR="007939BA" w:rsidRDefault="007939BA" w:rsidP="007939BA">
      <w:pPr>
        <w:pStyle w:val="Normale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 numero complessivo di atleti/e tesserati pari a ________</w:t>
      </w:r>
    </w:p>
    <w:p w14:paraId="0890B40B" w14:textId="2F6024F6" w:rsidR="007939BA" w:rsidRDefault="007939BA" w:rsidP="007939BA">
      <w:pPr>
        <w:pStyle w:val="NormaleWeb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 cui n. ________ atleti/e appartenenti alle categorie giovanili (nati/e negli anni 200</w:t>
      </w:r>
      <w:r w:rsidR="00327957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 xml:space="preserve"> e seguenti).</w:t>
      </w:r>
    </w:p>
    <w:p w14:paraId="3257BF45" w14:textId="35C0C452" w:rsidR="007939BA" w:rsidRDefault="007939BA" w:rsidP="007939B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di avere partecipato nella stagione sportiva 202</w:t>
      </w:r>
      <w:r w:rsidR="00327957">
        <w:rPr>
          <w:rFonts w:ascii="Calibri" w:hAnsi="Calibri" w:cs="Calibri"/>
          <w:color w:val="000000"/>
          <w:sz w:val="22"/>
          <w:szCs w:val="22"/>
        </w:rPr>
        <w:t>4/2025</w:t>
      </w:r>
      <w:r>
        <w:rPr>
          <w:rFonts w:ascii="Calibri" w:hAnsi="Calibri" w:cs="Calibri"/>
          <w:color w:val="000000"/>
          <w:sz w:val="22"/>
          <w:szCs w:val="22"/>
        </w:rPr>
        <w:t xml:space="preserve"> ai seguent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ampionati di SERIE (indicare per ogni singolo campionato con quante squadre si è partecipato):</w:t>
      </w:r>
    </w:p>
    <w:p w14:paraId="6B519986" w14:textId="77777777" w:rsidR="007939BA" w:rsidRDefault="007939BA" w:rsidP="007939BA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551"/>
        <w:gridCol w:w="551"/>
        <w:gridCol w:w="552"/>
        <w:gridCol w:w="551"/>
        <w:gridCol w:w="552"/>
        <w:gridCol w:w="551"/>
        <w:gridCol w:w="551"/>
        <w:gridCol w:w="662"/>
        <w:gridCol w:w="709"/>
        <w:gridCol w:w="709"/>
        <w:gridCol w:w="709"/>
        <w:gridCol w:w="709"/>
      </w:tblGrid>
      <w:tr w:rsidR="00327957" w14:paraId="17164B28" w14:textId="582B06D9" w:rsidTr="001A47B6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B9341" w14:textId="77777777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CFBE9" w14:textId="77777777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E2019" w14:textId="4887177B" w:rsidR="00327957" w:rsidRDefault="0032795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8BE35" w14:textId="5B20CE7B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5E9AC" w14:textId="77777777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2CF9" w14:textId="77777777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41CDB" w14:textId="77777777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3D394" w14:textId="77777777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89C52" w14:textId="77777777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1E189" w14:textId="77777777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D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62641" w14:textId="77777777" w:rsidR="00327957" w:rsidRDefault="00327957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D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EC14" w14:textId="5290B278" w:rsidR="00327957" w:rsidRDefault="0032795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lle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2949E" w14:textId="72B63800" w:rsidR="00327957" w:rsidRDefault="0032795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ch Volley</w:t>
            </w:r>
          </w:p>
        </w:tc>
      </w:tr>
      <w:tr w:rsidR="00327957" w14:paraId="386CB600" w14:textId="2EFC2673" w:rsidTr="001A47B6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F235" w14:textId="77777777" w:rsidR="00327957" w:rsidRDefault="00327957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minile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1A954" w14:textId="77777777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421CA" w14:textId="77777777" w:rsidR="00327957" w:rsidRDefault="00327957"/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DFB2" w14:textId="114229A4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783E3" w14:textId="77777777" w:rsidR="00327957" w:rsidRDefault="00327957"/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B553C" w14:textId="77777777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1BA5D" w14:textId="77777777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733EA" w14:textId="77777777" w:rsidR="00327957" w:rsidRDefault="00327957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5F58" w14:textId="77777777" w:rsidR="00327957" w:rsidRDefault="003279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7A71" w14:textId="77777777" w:rsidR="00327957" w:rsidRDefault="003279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B168C" w14:textId="77777777" w:rsidR="00327957" w:rsidRDefault="003279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6E73" w14:textId="77777777" w:rsidR="00327957" w:rsidRDefault="003279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D455" w14:textId="77777777" w:rsidR="00327957" w:rsidRDefault="00327957"/>
        </w:tc>
      </w:tr>
      <w:tr w:rsidR="00327957" w14:paraId="50A6F7B5" w14:textId="4FED9074" w:rsidTr="001A47B6"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003B" w14:textId="77777777" w:rsidR="00327957" w:rsidRDefault="00327957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hile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8B64B" w14:textId="77777777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CED8" w14:textId="77777777" w:rsidR="00327957" w:rsidRDefault="00327957"/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63371" w14:textId="7AD11879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02183" w14:textId="77777777" w:rsidR="00327957" w:rsidRDefault="00327957"/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25F8D" w14:textId="77777777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89092" w14:textId="77777777" w:rsidR="00327957" w:rsidRDefault="00327957"/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EFD8A" w14:textId="77777777" w:rsidR="00327957" w:rsidRDefault="00327957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1826E" w14:textId="77777777" w:rsidR="00327957" w:rsidRDefault="003279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59400" w14:textId="77777777" w:rsidR="00327957" w:rsidRDefault="003279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B75E7" w14:textId="77777777" w:rsidR="00327957" w:rsidRDefault="003279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B1645" w14:textId="77777777" w:rsidR="00327957" w:rsidRDefault="0032795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B883B" w14:textId="77777777" w:rsidR="00327957" w:rsidRDefault="00327957"/>
        </w:tc>
      </w:tr>
    </w:tbl>
    <w:p w14:paraId="3079BDF6" w14:textId="77777777" w:rsidR="007939BA" w:rsidRDefault="007939BA" w:rsidP="007939BA">
      <w:r>
        <w:br/>
      </w:r>
    </w:p>
    <w:p w14:paraId="49794CB9" w14:textId="5A543708" w:rsidR="007939BA" w:rsidRPr="007939BA" w:rsidRDefault="007939BA" w:rsidP="007939BA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 avere partecipato nella stagione sportiva 202</w:t>
      </w:r>
      <w:r w:rsidR="00327957">
        <w:rPr>
          <w:rFonts w:ascii="Calibri" w:hAnsi="Calibri" w:cs="Calibri"/>
          <w:color w:val="000000"/>
          <w:sz w:val="22"/>
          <w:szCs w:val="22"/>
        </w:rPr>
        <w:t>4/2025</w:t>
      </w:r>
      <w:r>
        <w:rPr>
          <w:rFonts w:ascii="Calibri" w:hAnsi="Calibri" w:cs="Calibri"/>
          <w:color w:val="000000"/>
          <w:sz w:val="22"/>
          <w:szCs w:val="22"/>
        </w:rPr>
        <w:t xml:space="preserve"> ai seguent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ampionati di CATEGORI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(indicare per ogni singolo campionato con quante squadre si è partecipato):</w:t>
      </w:r>
    </w:p>
    <w:p w14:paraId="2D0592C0" w14:textId="77777777" w:rsidR="007939BA" w:rsidRDefault="007939BA" w:rsidP="007939BA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825"/>
        <w:gridCol w:w="810"/>
        <w:gridCol w:w="630"/>
        <w:gridCol w:w="629"/>
        <w:gridCol w:w="629"/>
        <w:gridCol w:w="630"/>
        <w:gridCol w:w="629"/>
        <w:gridCol w:w="630"/>
      </w:tblGrid>
      <w:tr w:rsidR="007939BA" w14:paraId="680FA9FA" w14:textId="77777777" w:rsidTr="007120E6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448D" w14:textId="77777777" w:rsidR="007939BA" w:rsidRDefault="00793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ABE9" w14:textId="77777777" w:rsidR="007939BA" w:rsidRDefault="007939BA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30FEB" w14:textId="77777777" w:rsidR="007939BA" w:rsidRDefault="007939BA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7107" w14:textId="77777777" w:rsidR="007939BA" w:rsidRDefault="007939BA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FE65" w14:textId="77777777" w:rsidR="007939BA" w:rsidRDefault="007939BA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5544" w14:textId="77777777" w:rsidR="007939BA" w:rsidRDefault="007939BA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9CCBF" w14:textId="77777777" w:rsidR="007939BA" w:rsidRDefault="007939BA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9A53" w14:textId="7261EB3B" w:rsidR="007939BA" w:rsidRDefault="007939BA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3</w:t>
            </w:r>
            <w:r w:rsidR="003279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x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1AF3" w14:textId="77777777" w:rsidR="007939BA" w:rsidRDefault="007939BA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3 3X3</w:t>
            </w:r>
          </w:p>
        </w:tc>
      </w:tr>
      <w:tr w:rsidR="007120E6" w14:paraId="3A452426" w14:textId="77777777" w:rsidTr="007120E6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C386" w14:textId="51DD3E8D" w:rsidR="007120E6" w:rsidRDefault="007120E6" w:rsidP="007120E6">
            <w:pPr>
              <w:pStyle w:val="Normale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minil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AE24" w14:textId="77777777" w:rsidR="007120E6" w:rsidRDefault="007120E6" w:rsidP="007120E6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7957" w14:textId="77777777" w:rsidR="007120E6" w:rsidRDefault="007120E6" w:rsidP="007120E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5C569" w14:textId="77777777" w:rsidR="007120E6" w:rsidRDefault="007120E6" w:rsidP="007120E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3FEF" w14:textId="77777777" w:rsidR="007120E6" w:rsidRDefault="007120E6" w:rsidP="007120E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9827" w14:textId="77777777" w:rsidR="007120E6" w:rsidRDefault="007120E6" w:rsidP="007120E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1F254" w14:textId="77777777" w:rsidR="007120E6" w:rsidRDefault="007120E6" w:rsidP="007120E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320C" w14:textId="77777777" w:rsidR="007120E6" w:rsidRDefault="007120E6" w:rsidP="007120E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EAC4F" w14:textId="77777777" w:rsidR="007120E6" w:rsidRDefault="007120E6" w:rsidP="007120E6"/>
        </w:tc>
      </w:tr>
      <w:tr w:rsidR="007120E6" w14:paraId="5DC2B3D4" w14:textId="77777777" w:rsidTr="007120E6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8A4B" w14:textId="60395F16" w:rsidR="007120E6" w:rsidRDefault="007120E6" w:rsidP="007120E6">
            <w:pPr>
              <w:pStyle w:val="Normale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hil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1378" w14:textId="77777777" w:rsidR="007120E6" w:rsidRDefault="007120E6" w:rsidP="007120E6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D396" w14:textId="77777777" w:rsidR="007120E6" w:rsidRDefault="007120E6" w:rsidP="007120E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F808" w14:textId="77777777" w:rsidR="007120E6" w:rsidRDefault="007120E6" w:rsidP="007120E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A433E" w14:textId="77777777" w:rsidR="007120E6" w:rsidRDefault="007120E6" w:rsidP="007120E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706C" w14:textId="77777777" w:rsidR="007120E6" w:rsidRDefault="007120E6" w:rsidP="007120E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C358" w14:textId="77777777" w:rsidR="007120E6" w:rsidRDefault="007120E6" w:rsidP="007120E6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5ADDA" w14:textId="77777777" w:rsidR="007120E6" w:rsidRDefault="007120E6" w:rsidP="007120E6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8ED1" w14:textId="77777777" w:rsidR="007120E6" w:rsidRDefault="007120E6" w:rsidP="007120E6"/>
        </w:tc>
      </w:tr>
    </w:tbl>
    <w:p w14:paraId="1179A5EF" w14:textId="77777777" w:rsidR="007939BA" w:rsidRDefault="007939BA" w:rsidP="007939BA"/>
    <w:p w14:paraId="02DF741B" w14:textId="77777777" w:rsidR="007939BA" w:rsidRDefault="007939BA" w:rsidP="007939BA">
      <w:pPr>
        <w:pStyle w:val="NormaleWeb"/>
        <w:spacing w:before="0" w:beforeAutospacing="0" w:after="0" w:afterAutospacing="0"/>
        <w:ind w:left="7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HIEDE</w:t>
      </w:r>
    </w:p>
    <w:p w14:paraId="0C571894" w14:textId="77777777" w:rsidR="007939BA" w:rsidRDefault="007939BA" w:rsidP="007939BA">
      <w:pPr>
        <w:pStyle w:val="NormaleWeb"/>
        <w:spacing w:before="0" w:beforeAutospacing="0" w:after="0" w:afterAutospacing="0"/>
        <w:ind w:left="720"/>
        <w:jc w:val="center"/>
      </w:pPr>
    </w:p>
    <w:p w14:paraId="5175DEB7" w14:textId="57E33010" w:rsidR="007939BA" w:rsidRDefault="007939BA" w:rsidP="007939B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 Comitato regionale FIPAV Sardegna l’erogazione del contributo determinato secondo i parametri e i criteri stabiliti dalla Regione Autonoma della Sardegna e dal Comitato regionale FIPAV Sardegna e finalizzato al sostegno finanziario del settore sportivo regionale a carattere dilettantistico per la stagione sportiva 202</w:t>
      </w:r>
      <w:r w:rsidR="00327957">
        <w:rPr>
          <w:rFonts w:ascii="Calibri" w:hAnsi="Calibri" w:cs="Calibri"/>
          <w:color w:val="000000"/>
          <w:sz w:val="22"/>
          <w:szCs w:val="22"/>
        </w:rPr>
        <w:t>4/2025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A66E402" w14:textId="77777777" w:rsidR="007939BA" w:rsidRDefault="007939BA" w:rsidP="007939BA">
      <w:pPr>
        <w:pStyle w:val="NormaleWeb"/>
        <w:spacing w:before="0" w:beforeAutospacing="0" w:after="0" w:afterAutospacing="0"/>
        <w:jc w:val="both"/>
      </w:pPr>
    </w:p>
    <w:p w14:paraId="31EDE115" w14:textId="0456A0E3" w:rsidR="007939BA" w:rsidRDefault="007939BA" w:rsidP="007939B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 e luogo _________________</w:t>
      </w:r>
    </w:p>
    <w:p w14:paraId="5E84FDDA" w14:textId="77777777" w:rsidR="007939BA" w:rsidRDefault="007939BA" w:rsidP="007939BA">
      <w:pPr>
        <w:pStyle w:val="NormaleWeb"/>
        <w:spacing w:before="0" w:beforeAutospacing="0" w:after="0" w:afterAutospacing="0"/>
        <w:ind w:left="720"/>
        <w:jc w:val="both"/>
      </w:pPr>
    </w:p>
    <w:p w14:paraId="0DE0C1DE" w14:textId="77777777" w:rsidR="007939BA" w:rsidRDefault="007939BA" w:rsidP="007939BA">
      <w:pPr>
        <w:pStyle w:val="NormaleWeb"/>
        <w:spacing w:before="0" w:beforeAutospacing="0" w:after="0" w:afterAutospacing="0"/>
        <w:ind w:left="4260" w:firstLine="696"/>
        <w:jc w:val="right"/>
      </w:pPr>
      <w:r>
        <w:rPr>
          <w:rFonts w:ascii="Calibri" w:hAnsi="Calibri" w:cs="Calibri"/>
          <w:color w:val="000000"/>
          <w:sz w:val="22"/>
          <w:szCs w:val="22"/>
        </w:rPr>
        <w:t>Il Presidente e Rappresentante Legale</w:t>
      </w:r>
    </w:p>
    <w:p w14:paraId="027A0FF5" w14:textId="77777777" w:rsidR="007939BA" w:rsidRDefault="007939BA" w:rsidP="007939BA">
      <w:pPr>
        <w:pStyle w:val="NormaleWeb"/>
        <w:spacing w:before="0" w:beforeAutospacing="0" w:after="0" w:afterAutospacing="0"/>
        <w:ind w:left="4260" w:firstLine="696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</w:t>
      </w:r>
    </w:p>
    <w:p w14:paraId="6726E2CE" w14:textId="77777777" w:rsidR="007939BA" w:rsidRDefault="007939BA" w:rsidP="007939BA">
      <w:pPr>
        <w:pStyle w:val="NormaleWeb"/>
        <w:spacing w:before="0" w:beforeAutospacing="0" w:after="0" w:afterAutospacing="0"/>
        <w:ind w:left="4260" w:firstLine="696"/>
        <w:jc w:val="right"/>
      </w:pPr>
    </w:p>
    <w:p w14:paraId="03995E3B" w14:textId="77777777" w:rsidR="007939BA" w:rsidRDefault="007939BA" w:rsidP="007939BA">
      <w:pPr>
        <w:pStyle w:val="Normale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3881D7" w14:textId="77777777" w:rsidR="007939BA" w:rsidRDefault="007939BA" w:rsidP="007939BA">
      <w:pPr>
        <w:pStyle w:val="Normale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FC2E739" w14:textId="2DC0B6FB" w:rsidR="007939BA" w:rsidRDefault="007939BA" w:rsidP="007939B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B: L’istanza di contributo può essere sottoscritta con una delle seguenti modalità:</w:t>
      </w:r>
    </w:p>
    <w:p w14:paraId="132D388C" w14:textId="77777777" w:rsidR="007939BA" w:rsidRDefault="007939BA" w:rsidP="007939BA">
      <w:pPr>
        <w:pStyle w:val="Normale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digitale in formato PADES </w:t>
      </w:r>
    </w:p>
    <w:p w14:paraId="48DF1E3D" w14:textId="77777777" w:rsidR="007939BA" w:rsidRDefault="007939BA" w:rsidP="007939BA">
      <w:pPr>
        <w:pStyle w:val="Normale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autografa allegando all’istanza di contributo copia di un documento d’identità in corso di validità del dichiarante</w:t>
      </w:r>
    </w:p>
    <w:p w14:paraId="2F4B9D24" w14:textId="77777777" w:rsidR="004A2EF3" w:rsidRDefault="004A2EF3" w:rsidP="00494A0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555555"/>
          <w:sz w:val="22"/>
          <w:szCs w:val="22"/>
          <w:u w:val="single"/>
        </w:rPr>
      </w:pPr>
    </w:p>
    <w:p w14:paraId="659686A7" w14:textId="77777777" w:rsidR="004A2EF3" w:rsidRDefault="004A2EF3" w:rsidP="00494A0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555555"/>
          <w:sz w:val="22"/>
          <w:szCs w:val="22"/>
          <w:u w:val="single"/>
        </w:rPr>
      </w:pPr>
      <w:bookmarkStart w:id="0" w:name="_GoBack"/>
      <w:bookmarkEnd w:id="0"/>
    </w:p>
    <w:sectPr w:rsidR="004A2EF3" w:rsidSect="00F5417C">
      <w:headerReference w:type="default" r:id="rId9"/>
      <w:footerReference w:type="default" r:id="rId10"/>
      <w:pgSz w:w="11900" w:h="16840"/>
      <w:pgMar w:top="1417" w:right="1134" w:bottom="1134" w:left="1134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9735" w14:textId="77777777" w:rsidR="00453CF3" w:rsidRDefault="00453CF3" w:rsidP="00D26275">
      <w:r>
        <w:separator/>
      </w:r>
    </w:p>
  </w:endnote>
  <w:endnote w:type="continuationSeparator" w:id="0">
    <w:p w14:paraId="38FA3A00" w14:textId="77777777" w:rsidR="00453CF3" w:rsidRDefault="00453CF3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BF7E" w14:textId="13244232" w:rsidR="005306D8" w:rsidRPr="004B7B25" w:rsidRDefault="00D26275" w:rsidP="005306D8">
    <w:pPr>
      <w:pStyle w:val="Pidipagina"/>
      <w:rPr>
        <w:rFonts w:eastAsia="Times New Roman" w:cs="Times New Roman"/>
        <w:b/>
        <w:bCs/>
        <w:color w:val="06A5E3"/>
        <w:kern w:val="0"/>
        <w:sz w:val="18"/>
        <w:szCs w:val="18"/>
        <w:lang w:eastAsia="it-IT"/>
        <w14:ligatures w14:val="none"/>
      </w:rPr>
    </w:pPr>
    <w:r w:rsidRPr="004B7B25"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710C3A9F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39A892F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" strokecolor="#06a5e3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BB7B" w14:textId="77777777" w:rsidR="00453CF3" w:rsidRDefault="00453CF3" w:rsidP="00D26275">
      <w:r>
        <w:separator/>
      </w:r>
    </w:p>
  </w:footnote>
  <w:footnote w:type="continuationSeparator" w:id="0">
    <w:p w14:paraId="2937C04D" w14:textId="77777777" w:rsidR="00453CF3" w:rsidRDefault="00453CF3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A163" w14:textId="3709C740" w:rsidR="00D26275" w:rsidRDefault="00D26275" w:rsidP="000216BF">
    <w:pPr>
      <w:pStyle w:val="Intestazione"/>
      <w:jc w:val="center"/>
    </w:pPr>
  </w:p>
  <w:p w14:paraId="6B8614A7" w14:textId="58246C26" w:rsidR="00D26275" w:rsidRDefault="00D26275" w:rsidP="00D26275">
    <w:pPr>
      <w:pStyle w:val="Intestazione"/>
      <w:ind w:firstLine="297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753A7D20">
              <wp:simplePos x="0" y="0"/>
              <wp:positionH relativeFrom="column">
                <wp:posOffset>-339513</wp:posOffset>
              </wp:positionH>
              <wp:positionV relativeFrom="paragraph">
                <wp:posOffset>117686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88CD44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5pt,9.25pt" to="50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" strokecolor="#06a5e3" strokeweight="1.5pt">
              <v:stroke joinstyle="miter"/>
            </v:line>
          </w:pict>
        </mc:Fallback>
      </mc:AlternateContent>
    </w:r>
    <w:r w:rsidR="00371A1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166FF889">
              <wp:simplePos x="0" y="0"/>
              <wp:positionH relativeFrom="column">
                <wp:posOffset>1470025</wp:posOffset>
              </wp:positionH>
              <wp:positionV relativeFrom="paragraph">
                <wp:posOffset>73025</wp:posOffset>
              </wp:positionV>
              <wp:extent cx="3175000" cy="45085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085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580B93B" id="Rettangolo 1" o:spid="_x0000_s1026" style="position:absolute;margin-left:115.75pt;margin-top:5.75pt;width:250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" fillcolor="#06a5e3" strokecolor="#06a5e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5FA"/>
    <w:multiLevelType w:val="multilevel"/>
    <w:tmpl w:val="8F68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1597E"/>
    <w:multiLevelType w:val="multilevel"/>
    <w:tmpl w:val="1BE8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D1CED"/>
    <w:multiLevelType w:val="multilevel"/>
    <w:tmpl w:val="C0F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C1DA7"/>
    <w:multiLevelType w:val="multilevel"/>
    <w:tmpl w:val="77E8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C3545"/>
    <w:multiLevelType w:val="multilevel"/>
    <w:tmpl w:val="AEF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205EF"/>
    <w:multiLevelType w:val="multilevel"/>
    <w:tmpl w:val="AB9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0"/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75"/>
    <w:rsid w:val="000216BF"/>
    <w:rsid w:val="0004056E"/>
    <w:rsid w:val="001901BA"/>
    <w:rsid w:val="001E0E2F"/>
    <w:rsid w:val="0032414B"/>
    <w:rsid w:val="00327957"/>
    <w:rsid w:val="0036758C"/>
    <w:rsid w:val="00371A1C"/>
    <w:rsid w:val="003D42ED"/>
    <w:rsid w:val="0043762A"/>
    <w:rsid w:val="00453CF3"/>
    <w:rsid w:val="00472519"/>
    <w:rsid w:val="00494A0A"/>
    <w:rsid w:val="004A2EF3"/>
    <w:rsid w:val="004B7B25"/>
    <w:rsid w:val="005126DC"/>
    <w:rsid w:val="005306D8"/>
    <w:rsid w:val="00554B59"/>
    <w:rsid w:val="00615F29"/>
    <w:rsid w:val="0065146F"/>
    <w:rsid w:val="00697E74"/>
    <w:rsid w:val="00706607"/>
    <w:rsid w:val="007120E6"/>
    <w:rsid w:val="00713F36"/>
    <w:rsid w:val="00721917"/>
    <w:rsid w:val="00762D88"/>
    <w:rsid w:val="007939BA"/>
    <w:rsid w:val="00836ACA"/>
    <w:rsid w:val="0084300D"/>
    <w:rsid w:val="0084324A"/>
    <w:rsid w:val="00851DF9"/>
    <w:rsid w:val="0085292F"/>
    <w:rsid w:val="00854E91"/>
    <w:rsid w:val="00897D03"/>
    <w:rsid w:val="008C61BD"/>
    <w:rsid w:val="008E7572"/>
    <w:rsid w:val="0092305D"/>
    <w:rsid w:val="009567FA"/>
    <w:rsid w:val="00980759"/>
    <w:rsid w:val="00AA5AA1"/>
    <w:rsid w:val="00AC11D7"/>
    <w:rsid w:val="00B87C36"/>
    <w:rsid w:val="00B97F55"/>
    <w:rsid w:val="00BD5355"/>
    <w:rsid w:val="00CA5B23"/>
    <w:rsid w:val="00CD6B21"/>
    <w:rsid w:val="00CE273E"/>
    <w:rsid w:val="00D0430B"/>
    <w:rsid w:val="00D07EB5"/>
    <w:rsid w:val="00D23F3D"/>
    <w:rsid w:val="00D26275"/>
    <w:rsid w:val="00D67592"/>
    <w:rsid w:val="00D86087"/>
    <w:rsid w:val="00DB24BA"/>
    <w:rsid w:val="00DB5DB7"/>
    <w:rsid w:val="00DE01C5"/>
    <w:rsid w:val="00DE7B7B"/>
    <w:rsid w:val="00E22543"/>
    <w:rsid w:val="00E744BD"/>
    <w:rsid w:val="00E830CB"/>
    <w:rsid w:val="00EE502C"/>
    <w:rsid w:val="00F5417C"/>
    <w:rsid w:val="00FA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1463E"/>
  <w15:chartTrackingRefBased/>
  <w15:docId w15:val="{534DBD1F-180D-654A-B997-950722CD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qFormat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84300D"/>
    <w:rPr>
      <w:color w:val="467886" w:themeColor="hyperlink"/>
      <w:u w:val="single"/>
    </w:rPr>
  </w:style>
  <w:style w:type="paragraph" w:customStyle="1" w:styleId="Standard">
    <w:name w:val="Standard"/>
    <w:rsid w:val="000216BF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lang w:eastAsia="zh-CN" w:bidi="hi-IN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6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6BF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4E91"/>
    <w:rPr>
      <w:color w:val="605E5C"/>
      <w:shd w:val="clear" w:color="auto" w:fill="E1DFDD"/>
    </w:rPr>
  </w:style>
  <w:style w:type="paragraph" w:customStyle="1" w:styleId="marginetemp">
    <w:name w:val="margine temp."/>
    <w:basedOn w:val="Rientronormale"/>
    <w:rsid w:val="00472519"/>
    <w:pPr>
      <w:tabs>
        <w:tab w:val="left" w:pos="454"/>
        <w:tab w:val="left" w:pos="567"/>
        <w:tab w:val="left" w:pos="851"/>
      </w:tabs>
      <w:autoSpaceDE w:val="0"/>
      <w:autoSpaceDN w:val="0"/>
      <w:ind w:left="454" w:hanging="454"/>
      <w:jc w:val="both"/>
    </w:pPr>
    <w:rPr>
      <w:rFonts w:ascii="Sans Serif 12cpi" w:eastAsia="Times New Roman" w:hAnsi="Sans Serif 12cpi" w:cs="Sans Serif 12cpi"/>
      <w:kern w:val="0"/>
      <w:lang w:eastAsia="it-IT"/>
      <w14:ligatures w14:val="none"/>
    </w:rPr>
  </w:style>
  <w:style w:type="paragraph" w:styleId="Rientronormale">
    <w:name w:val="Normal Indent"/>
    <w:basedOn w:val="Normale"/>
    <w:uiPriority w:val="99"/>
    <w:semiHidden/>
    <w:unhideWhenUsed/>
    <w:rsid w:val="00472519"/>
    <w:pPr>
      <w:ind w:left="708"/>
    </w:pPr>
  </w:style>
  <w:style w:type="paragraph" w:styleId="NormaleWeb">
    <w:name w:val="Normal (Web)"/>
    <w:basedOn w:val="Normale"/>
    <w:uiPriority w:val="99"/>
    <w:unhideWhenUsed/>
    <w:rsid w:val="00494A0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apple-tab-span">
    <w:name w:val="apple-tab-span"/>
    <w:basedOn w:val="Carpredefinitoparagrafo"/>
    <w:rsid w:val="0049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859">
          <w:marLeft w:val="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.crfipavsardeg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1316D-B263-4839-B83B-57946412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Comitato CR Sardegna</cp:lastModifiedBy>
  <cp:revision>5</cp:revision>
  <cp:lastPrinted>2024-03-27T09:35:00Z</cp:lastPrinted>
  <dcterms:created xsi:type="dcterms:W3CDTF">2024-06-25T07:24:00Z</dcterms:created>
  <dcterms:modified xsi:type="dcterms:W3CDTF">2025-05-30T16:39:00Z</dcterms:modified>
</cp:coreProperties>
</file>